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922F3" w14:textId="555C1668" w:rsidR="00BB6692" w:rsidRDefault="00BB6692" w:rsidP="00BB6692">
      <w:pPr>
        <w:jc w:val="center"/>
      </w:pPr>
      <w:r>
        <w:t>CENTRO UNIVERSITÁRIO CIDADE VERDE</w:t>
      </w:r>
    </w:p>
    <w:p w14:paraId="1CAB8E54" w14:textId="715C6F0A" w:rsidR="00BB6692" w:rsidRDefault="00BB6692" w:rsidP="00BB6692">
      <w:pPr>
        <w:jc w:val="center"/>
      </w:pPr>
      <w:r>
        <w:t>DEPARTAMENTO DE TECNOLOGIA</w:t>
      </w:r>
    </w:p>
    <w:p w14:paraId="24BA858C" w14:textId="1B46EBA8" w:rsidR="00BB6692" w:rsidRDefault="00BB6692" w:rsidP="00BB6692">
      <w:pPr>
        <w:jc w:val="center"/>
      </w:pPr>
      <w:r>
        <w:t>ENGENHARIA DE SOFTWARE</w:t>
      </w:r>
    </w:p>
    <w:p w14:paraId="78060D59" w14:textId="77777777" w:rsidR="00BB6692" w:rsidRDefault="00BB6692"/>
    <w:p w14:paraId="4473A512" w14:textId="77777777" w:rsidR="00BB6692" w:rsidRDefault="00BB6692"/>
    <w:p w14:paraId="64D84AC7" w14:textId="1B3B13CF" w:rsidR="00BB6692" w:rsidRDefault="00BB6692" w:rsidP="006A4A7D">
      <w:pPr>
        <w:jc w:val="center"/>
      </w:pPr>
      <w:r>
        <w:t>DÉBORA ROSADA DE OLIVEIRA</w:t>
      </w:r>
    </w:p>
    <w:p w14:paraId="640DBF38" w14:textId="191C0699" w:rsidR="00BB6692" w:rsidRDefault="00BB6692" w:rsidP="006A4A7D">
      <w:pPr>
        <w:jc w:val="center"/>
      </w:pPr>
      <w:r>
        <w:t>FERNANDA MARTINS VIOTTO DA SILVA</w:t>
      </w:r>
    </w:p>
    <w:p w14:paraId="26829404" w14:textId="30E52C60" w:rsidR="00BB6692" w:rsidRDefault="00BB6692" w:rsidP="006A4A7D">
      <w:pPr>
        <w:jc w:val="center"/>
      </w:pPr>
      <w:r>
        <w:t>LARRISA AMÉLIA DE ALMEIDA</w:t>
      </w:r>
    </w:p>
    <w:p w14:paraId="66C86884" w14:textId="7331C76D" w:rsidR="00BB6692" w:rsidRDefault="00BB6692" w:rsidP="006A4A7D">
      <w:pPr>
        <w:jc w:val="center"/>
      </w:pPr>
      <w:r>
        <w:t>MATEUS CANUTO ARAUJO</w:t>
      </w:r>
    </w:p>
    <w:p w14:paraId="78606CD5" w14:textId="77777777" w:rsidR="00BB6692" w:rsidRDefault="00BB6692"/>
    <w:p w14:paraId="6954D880" w14:textId="77777777" w:rsidR="00BB6692" w:rsidRDefault="00BB6692"/>
    <w:p w14:paraId="720969AA" w14:textId="77777777" w:rsidR="00076D36" w:rsidRDefault="00076D36"/>
    <w:p w14:paraId="0088BB03" w14:textId="77777777" w:rsidR="00076D36" w:rsidRDefault="00076D36"/>
    <w:p w14:paraId="4A483F15" w14:textId="77777777" w:rsidR="00076D36" w:rsidRDefault="00076D36"/>
    <w:p w14:paraId="3B913B43" w14:textId="64CAB98B" w:rsidR="00BB6692" w:rsidRPr="00BB6692" w:rsidRDefault="00BB6692" w:rsidP="00BB6692">
      <w:pPr>
        <w:jc w:val="center"/>
        <w:rPr>
          <w:sz w:val="28"/>
          <w:szCs w:val="28"/>
        </w:rPr>
      </w:pPr>
      <w:r w:rsidRPr="00BB6692">
        <w:rPr>
          <w:sz w:val="28"/>
          <w:szCs w:val="28"/>
        </w:rPr>
        <w:t>Integra+: AD Design</w:t>
      </w:r>
    </w:p>
    <w:p w14:paraId="59C4A98A" w14:textId="77777777" w:rsidR="00BB6692" w:rsidRDefault="00BB6692"/>
    <w:p w14:paraId="34165871" w14:textId="77777777" w:rsidR="00BB6692" w:rsidRDefault="00BB6692"/>
    <w:p w14:paraId="68F52D62" w14:textId="77777777" w:rsidR="00BB6692" w:rsidRDefault="00BB6692"/>
    <w:p w14:paraId="0B97B369" w14:textId="77777777" w:rsidR="00BB6692" w:rsidRDefault="00BB6692"/>
    <w:p w14:paraId="551E2D72" w14:textId="77777777" w:rsidR="00BB6692" w:rsidRDefault="00BB6692"/>
    <w:p w14:paraId="1988072E" w14:textId="77777777" w:rsidR="00BB6692" w:rsidRDefault="00BB6692"/>
    <w:p w14:paraId="0BE30F4E" w14:textId="77777777" w:rsidR="00BB6692" w:rsidRDefault="00BB6692"/>
    <w:p w14:paraId="3B80CAD0" w14:textId="77777777" w:rsidR="00BB6692" w:rsidRDefault="00BB6692"/>
    <w:p w14:paraId="0255B76B" w14:textId="77777777" w:rsidR="00BB6692" w:rsidRDefault="00BB6692"/>
    <w:p w14:paraId="5EB4C4B0" w14:textId="77777777" w:rsidR="00BB6692" w:rsidRDefault="00BB6692"/>
    <w:p w14:paraId="576B3E00" w14:textId="77777777" w:rsidR="00BB6692" w:rsidRDefault="00BB6692"/>
    <w:p w14:paraId="520E3058" w14:textId="716B3B1D" w:rsidR="00BB6692" w:rsidRDefault="00BB6692" w:rsidP="006A4A7D">
      <w:pPr>
        <w:jc w:val="center"/>
      </w:pPr>
      <w:r>
        <w:t>MARINGÁ</w:t>
      </w:r>
    </w:p>
    <w:p w14:paraId="1BDEC4DA" w14:textId="77777777" w:rsidR="00BB6692" w:rsidRDefault="00BB6692" w:rsidP="006A4A7D">
      <w:pPr>
        <w:jc w:val="center"/>
        <w:sectPr w:rsidR="00BB6692" w:rsidSect="006A4A7D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2025</w:t>
      </w:r>
    </w:p>
    <w:p w14:paraId="4D32DA6B" w14:textId="77777777" w:rsidR="00BB6692" w:rsidRDefault="00BB6692" w:rsidP="006A4A7D">
      <w:pPr>
        <w:jc w:val="center"/>
      </w:pPr>
      <w:r>
        <w:lastRenderedPageBreak/>
        <w:t>DÉBORA ROSADA DE OLIVEIRA</w:t>
      </w:r>
    </w:p>
    <w:p w14:paraId="32F229B1" w14:textId="77777777" w:rsidR="00BB6692" w:rsidRDefault="00BB6692" w:rsidP="006A4A7D">
      <w:pPr>
        <w:jc w:val="center"/>
      </w:pPr>
      <w:r>
        <w:t>FERNANDA MARTINS VIOTTO DA SILVA</w:t>
      </w:r>
    </w:p>
    <w:p w14:paraId="0F363795" w14:textId="77777777" w:rsidR="00BB6692" w:rsidRDefault="00BB6692" w:rsidP="006A4A7D">
      <w:pPr>
        <w:jc w:val="center"/>
      </w:pPr>
      <w:r>
        <w:t>LARRISA AMÉLIA DE ALMEIDA</w:t>
      </w:r>
    </w:p>
    <w:p w14:paraId="3EC260CB" w14:textId="2DFEFF29" w:rsidR="00BB6692" w:rsidRDefault="00BB6692" w:rsidP="006A4A7D">
      <w:pPr>
        <w:jc w:val="center"/>
      </w:pPr>
      <w:r>
        <w:t>MATEUS CANUTO ARAUJO</w:t>
      </w:r>
    </w:p>
    <w:p w14:paraId="299D61BD" w14:textId="77777777" w:rsidR="00BB6692" w:rsidRDefault="00BB6692" w:rsidP="006A4A7D">
      <w:pPr>
        <w:jc w:val="center"/>
      </w:pPr>
    </w:p>
    <w:p w14:paraId="483BF74D" w14:textId="77777777" w:rsidR="00BB6692" w:rsidRDefault="00BB6692" w:rsidP="006A4A7D">
      <w:pPr>
        <w:jc w:val="center"/>
      </w:pPr>
    </w:p>
    <w:p w14:paraId="7C71CB54" w14:textId="77777777" w:rsidR="00076D36" w:rsidRDefault="00076D36" w:rsidP="006A4A7D">
      <w:pPr>
        <w:jc w:val="center"/>
      </w:pPr>
    </w:p>
    <w:p w14:paraId="65888828" w14:textId="77777777" w:rsidR="00076D36" w:rsidRDefault="00076D36" w:rsidP="006A4A7D">
      <w:pPr>
        <w:jc w:val="center"/>
      </w:pPr>
    </w:p>
    <w:p w14:paraId="1CFC3A65" w14:textId="77777777" w:rsidR="00076D36" w:rsidRDefault="00076D36" w:rsidP="006A4A7D">
      <w:pPr>
        <w:jc w:val="center"/>
      </w:pPr>
    </w:p>
    <w:p w14:paraId="59981433" w14:textId="77777777" w:rsidR="00076D36" w:rsidRDefault="00076D36" w:rsidP="006A4A7D">
      <w:pPr>
        <w:jc w:val="center"/>
      </w:pPr>
    </w:p>
    <w:p w14:paraId="438FCEF5" w14:textId="77777777" w:rsidR="00076D36" w:rsidRDefault="00076D36" w:rsidP="006A4A7D">
      <w:pPr>
        <w:jc w:val="center"/>
      </w:pPr>
    </w:p>
    <w:p w14:paraId="3D4A43E5" w14:textId="77777777" w:rsidR="00076D36" w:rsidRDefault="00076D36" w:rsidP="006A4A7D">
      <w:pPr>
        <w:jc w:val="center"/>
      </w:pPr>
    </w:p>
    <w:p w14:paraId="56552CCE" w14:textId="1C2849E0" w:rsidR="00BB6692" w:rsidRDefault="00BB6692" w:rsidP="006A4A7D">
      <w:pPr>
        <w:jc w:val="center"/>
      </w:pPr>
      <w:r w:rsidRPr="00BB6692">
        <w:t>Integra+: AD Design</w:t>
      </w:r>
    </w:p>
    <w:p w14:paraId="55222098" w14:textId="77777777" w:rsidR="007411F8" w:rsidRDefault="007411F8" w:rsidP="00BB6692"/>
    <w:p w14:paraId="6A8C27C2" w14:textId="77777777" w:rsidR="00076D36" w:rsidRDefault="00076D36" w:rsidP="00BB6692"/>
    <w:p w14:paraId="2E651F2D" w14:textId="11966416" w:rsidR="007411F8" w:rsidRDefault="007411F8" w:rsidP="007411F8">
      <w:pPr>
        <w:ind w:left="4253"/>
      </w:pPr>
      <w:r w:rsidRPr="007411F8">
        <w:t>Trabalho apresentado como requisito</w:t>
      </w:r>
      <w:r>
        <w:t xml:space="preserve"> </w:t>
      </w:r>
      <w:r w:rsidRPr="007411F8">
        <w:t xml:space="preserve">parcial de avaliação da disciplina </w:t>
      </w:r>
      <w:r w:rsidR="00F30EC0" w:rsidRPr="00F30EC0">
        <w:t>Programação Orientada a Objetos em Python</w:t>
      </w:r>
      <w:r w:rsidRPr="007411F8">
        <w:t xml:space="preserve">, ministrada pelo Prof. </w:t>
      </w:r>
      <w:r w:rsidR="00E914C4">
        <w:t>Juliano</w:t>
      </w:r>
    </w:p>
    <w:p w14:paraId="415523EA" w14:textId="77777777" w:rsidR="002A02EC" w:rsidRDefault="002A02EC" w:rsidP="007411F8">
      <w:pPr>
        <w:ind w:left="4253"/>
      </w:pPr>
    </w:p>
    <w:p w14:paraId="5BECB468" w14:textId="77777777" w:rsidR="002A02EC" w:rsidRDefault="002A02EC" w:rsidP="007411F8">
      <w:pPr>
        <w:ind w:left="4253"/>
      </w:pPr>
    </w:p>
    <w:p w14:paraId="357E2399" w14:textId="77777777" w:rsidR="002A02EC" w:rsidRDefault="002A02EC" w:rsidP="007411F8">
      <w:pPr>
        <w:ind w:left="4253"/>
      </w:pPr>
    </w:p>
    <w:p w14:paraId="03250B4F" w14:textId="77777777" w:rsidR="002A02EC" w:rsidRDefault="002A02EC" w:rsidP="007411F8">
      <w:pPr>
        <w:ind w:left="4253"/>
      </w:pPr>
    </w:p>
    <w:p w14:paraId="0C77B1E9" w14:textId="77777777" w:rsidR="002A02EC" w:rsidRDefault="002A02EC" w:rsidP="007411F8">
      <w:pPr>
        <w:ind w:left="4253"/>
      </w:pPr>
    </w:p>
    <w:p w14:paraId="40763F2D" w14:textId="77777777" w:rsidR="00076D36" w:rsidRDefault="00076D36" w:rsidP="007411F8">
      <w:pPr>
        <w:ind w:left="4253"/>
      </w:pPr>
    </w:p>
    <w:p w14:paraId="43423BF0" w14:textId="77777777" w:rsidR="00076D36" w:rsidRDefault="00076D36" w:rsidP="007411F8">
      <w:pPr>
        <w:ind w:left="4253"/>
      </w:pPr>
    </w:p>
    <w:p w14:paraId="44140EF3" w14:textId="77777777" w:rsidR="002A02EC" w:rsidRDefault="002A02EC" w:rsidP="007411F8">
      <w:pPr>
        <w:ind w:left="4253"/>
      </w:pPr>
    </w:p>
    <w:p w14:paraId="459D1B00" w14:textId="37219F8C" w:rsidR="002A02EC" w:rsidRDefault="002A02EC" w:rsidP="002A02EC">
      <w:pPr>
        <w:jc w:val="center"/>
      </w:pPr>
      <w:r>
        <w:t>MARINGÁ</w:t>
      </w:r>
    </w:p>
    <w:p w14:paraId="09ABE7C7" w14:textId="77777777" w:rsidR="002A02EC" w:rsidRDefault="002A02EC" w:rsidP="002A02EC">
      <w:pPr>
        <w:jc w:val="center"/>
        <w:sectPr w:rsidR="002A02E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025</w:t>
      </w:r>
    </w:p>
    <w:sdt>
      <w:sdtPr>
        <w:rPr>
          <w:rFonts w:ascii="Times New Roman" w:hAnsi="Times New Roman" w:cs="Times New Roman"/>
          <w:sz w:val="24"/>
          <w:szCs w:val="24"/>
        </w:rPr>
        <w:id w:val="41205622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495349AA" w14:textId="648CE55C" w:rsidR="00DE780C" w:rsidRPr="00DE780C" w:rsidRDefault="00DE780C" w:rsidP="00DE780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DE780C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Sumário</w:t>
          </w:r>
        </w:p>
        <w:p w14:paraId="2A187C6C" w14:textId="3614F42D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r w:rsidRPr="00DE780C">
            <w:rPr>
              <w:rFonts w:ascii="Times New Roman" w:hAnsi="Times New Roman" w:cs="Times New Roman"/>
            </w:rPr>
            <w:fldChar w:fldCharType="begin"/>
          </w:r>
          <w:r w:rsidRPr="00DE780C">
            <w:rPr>
              <w:rFonts w:ascii="Times New Roman" w:hAnsi="Times New Roman" w:cs="Times New Roman"/>
            </w:rPr>
            <w:instrText xml:space="preserve"> TOC \o "1-3" \h \z \u </w:instrText>
          </w:r>
          <w:r w:rsidRPr="00DE780C">
            <w:rPr>
              <w:rFonts w:ascii="Times New Roman" w:hAnsi="Times New Roman" w:cs="Times New Roman"/>
            </w:rPr>
            <w:fldChar w:fldCharType="separate"/>
          </w:r>
          <w:hyperlink w:anchor="_Toc193825350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Dados do parceir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0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6A051E" w14:textId="31CC6745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1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1 Nome da empresa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1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3071E" w14:textId="0F23247E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2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2 Setor de atu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2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50515" w14:textId="22696B6E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3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3 Localiz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3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0C1C8" w14:textId="74B15641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4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1.4 Contat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4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76F69E" w14:textId="47F4FEDD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55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Visão do Negóci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5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FC085" w14:textId="1A9D3522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56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Ponto focal de trabalh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6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9A633" w14:textId="108283E9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7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3.1 Área escolhida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7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9E457" w14:textId="6738EB0D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58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3.2 Processos Escolhidos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8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9DA70" w14:textId="1ADD6120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59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Solu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59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DC5B0" w14:textId="4C078B1E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60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4.1 Descrição da solução de Integr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0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5EA51" w14:textId="56A8312B" w:rsidR="00DE780C" w:rsidRPr="00DE780C" w:rsidRDefault="00DE780C" w:rsidP="00DE780C">
          <w:pPr>
            <w:pStyle w:val="Sumrio3"/>
            <w:tabs>
              <w:tab w:val="right" w:leader="dot" w:pos="8494"/>
            </w:tabs>
            <w:ind w:left="284" w:firstLine="0"/>
            <w:rPr>
              <w:rFonts w:ascii="Times New Roman" w:hAnsi="Times New Roman" w:cs="Times New Roman"/>
              <w:noProof/>
            </w:rPr>
          </w:pPr>
          <w:hyperlink w:anchor="_Toc193825361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4.2 Benefícios da solu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1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B2F84" w14:textId="314B53E6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62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Plano de Execução/Cri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2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AD229" w14:textId="1D19CDFE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63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Plano de Implementação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3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D6EB9" w14:textId="7C92CEB9" w:rsidR="00DE780C" w:rsidRPr="00DE780C" w:rsidRDefault="00DE780C" w:rsidP="00DE780C">
          <w:pPr>
            <w:pStyle w:val="Sumrio1"/>
            <w:tabs>
              <w:tab w:val="left" w:pos="480"/>
              <w:tab w:val="right" w:leader="dot" w:pos="8494"/>
            </w:tabs>
            <w:ind w:firstLine="0"/>
            <w:rPr>
              <w:rFonts w:ascii="Times New Roman" w:hAnsi="Times New Roman" w:cs="Times New Roman"/>
              <w:noProof/>
            </w:rPr>
          </w:pPr>
          <w:hyperlink w:anchor="_Toc193825364" w:history="1"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DE780C">
              <w:rPr>
                <w:rFonts w:ascii="Times New Roman" w:hAnsi="Times New Roman" w:cs="Times New Roman"/>
                <w:noProof/>
              </w:rPr>
              <w:tab/>
            </w:r>
            <w:r w:rsidRPr="00DE780C">
              <w:rPr>
                <w:rStyle w:val="Hyperlink"/>
                <w:rFonts w:ascii="Times New Roman" w:hAnsi="Times New Roman" w:cs="Times New Roman"/>
                <w:noProof/>
              </w:rPr>
              <w:t>Resultados Esperados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instrText xml:space="preserve"> PAGEREF _Toc193825364 \h </w:instrTex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E78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DDBD2" w14:textId="27117A48" w:rsidR="00DE780C" w:rsidRDefault="00DE780C" w:rsidP="00DE780C">
          <w:pPr>
            <w:ind w:firstLine="0"/>
          </w:pPr>
          <w:r w:rsidRPr="00DE78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5F5CF2" w14:textId="77777777" w:rsidR="004A1EB0" w:rsidRDefault="004A1EB0" w:rsidP="002A02EC"/>
    <w:p w14:paraId="03667110" w14:textId="77777777" w:rsidR="002A02EC" w:rsidRDefault="002A02EC" w:rsidP="002A02EC"/>
    <w:p w14:paraId="4784E94F" w14:textId="77777777" w:rsidR="002A02EC" w:rsidRDefault="002A02EC" w:rsidP="002A02EC"/>
    <w:p w14:paraId="76CD5A9B" w14:textId="77777777" w:rsidR="002A02EC" w:rsidRDefault="002A02EC" w:rsidP="002A02EC">
      <w:pPr>
        <w:sectPr w:rsidR="002A02EC" w:rsidSect="006A4A7D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185DA5" w14:textId="7C42BF90" w:rsidR="002A02EC" w:rsidRPr="008E2BE7" w:rsidRDefault="002A02EC" w:rsidP="00236F05">
      <w:pPr>
        <w:pStyle w:val="Ttulo1"/>
      </w:pPr>
      <w:bookmarkStart w:id="0" w:name="_Toc193825350"/>
      <w:r w:rsidRPr="008E2BE7">
        <w:lastRenderedPageBreak/>
        <w:t>Dados do parceiro</w:t>
      </w:r>
      <w:bookmarkEnd w:id="0"/>
    </w:p>
    <w:p w14:paraId="403833F9" w14:textId="3B031869" w:rsidR="002A02EC" w:rsidRDefault="00680F80" w:rsidP="00236F05">
      <w:pPr>
        <w:pStyle w:val="Ttulo3"/>
      </w:pPr>
      <w:bookmarkStart w:id="1" w:name="_Toc193825351"/>
      <w:r>
        <w:t xml:space="preserve">1.1 </w:t>
      </w:r>
      <w:r w:rsidR="002A02EC">
        <w:t>Nome da empresa</w:t>
      </w:r>
      <w:bookmarkEnd w:id="1"/>
    </w:p>
    <w:p w14:paraId="53A96087" w14:textId="59564BF8" w:rsidR="00680F80" w:rsidRDefault="00680F80" w:rsidP="005D25F5">
      <w:r>
        <w:t>AD Design</w:t>
      </w:r>
    </w:p>
    <w:p w14:paraId="635C503C" w14:textId="04226190" w:rsidR="002A02EC" w:rsidRDefault="00680F80" w:rsidP="00236F05">
      <w:pPr>
        <w:pStyle w:val="Ttulo3"/>
      </w:pPr>
      <w:bookmarkStart w:id="2" w:name="_Toc193825352"/>
      <w:r>
        <w:t xml:space="preserve">1.2 </w:t>
      </w:r>
      <w:r w:rsidR="002A02EC">
        <w:t>Setor de atuação</w:t>
      </w:r>
      <w:bookmarkEnd w:id="2"/>
    </w:p>
    <w:p w14:paraId="759A20C2" w14:textId="06BFF989" w:rsidR="00680F80" w:rsidRDefault="00680F80" w:rsidP="005D25F5">
      <w:pPr>
        <w:ind w:firstLine="708"/>
      </w:pPr>
      <w:r>
        <w:t>Design</w:t>
      </w:r>
    </w:p>
    <w:p w14:paraId="14CF5F82" w14:textId="3AC029B0" w:rsidR="002A02EC" w:rsidRDefault="00680F80" w:rsidP="00236F05">
      <w:pPr>
        <w:pStyle w:val="Ttulo3"/>
      </w:pPr>
      <w:bookmarkStart w:id="3" w:name="_Toc193825353"/>
      <w:r>
        <w:t xml:space="preserve">1.3 </w:t>
      </w:r>
      <w:r w:rsidR="002A02EC">
        <w:t>Localização</w:t>
      </w:r>
      <w:bookmarkEnd w:id="3"/>
    </w:p>
    <w:p w14:paraId="31BCA69B" w14:textId="383263F0" w:rsidR="00680F80" w:rsidRDefault="00680F80" w:rsidP="005D25F5">
      <w:pPr>
        <w:ind w:firstLine="708"/>
      </w:pPr>
      <w:r>
        <w:t>Em sua residência</w:t>
      </w:r>
    </w:p>
    <w:p w14:paraId="48050130" w14:textId="54B86A74" w:rsidR="002A02EC" w:rsidRDefault="00680F80" w:rsidP="00236F05">
      <w:pPr>
        <w:pStyle w:val="Ttulo3"/>
      </w:pPr>
      <w:bookmarkStart w:id="4" w:name="_Toc193825354"/>
      <w:r>
        <w:t xml:space="preserve">1.4 </w:t>
      </w:r>
      <w:r w:rsidR="002A02EC">
        <w:t>Contato</w:t>
      </w:r>
      <w:bookmarkEnd w:id="4"/>
    </w:p>
    <w:p w14:paraId="29F6FB9F" w14:textId="0C840D27" w:rsidR="00680F80" w:rsidRDefault="00680F80" w:rsidP="00680F80">
      <w:r>
        <w:t>(44)</w:t>
      </w:r>
    </w:p>
    <w:p w14:paraId="34CBE309" w14:textId="77777777" w:rsidR="00680F80" w:rsidRDefault="00680F80" w:rsidP="00680F80">
      <w:pPr>
        <w:ind w:firstLine="0"/>
      </w:pPr>
    </w:p>
    <w:p w14:paraId="4C477EBB" w14:textId="10F1DBCF" w:rsidR="002A02EC" w:rsidRPr="008E2BE7" w:rsidRDefault="002A02EC" w:rsidP="00236F05">
      <w:pPr>
        <w:pStyle w:val="Ttulo1"/>
      </w:pPr>
      <w:bookmarkStart w:id="5" w:name="_Toc193825355"/>
      <w:r w:rsidRPr="008E2BE7">
        <w:t>Visão do Negócio</w:t>
      </w:r>
      <w:bookmarkEnd w:id="5"/>
    </w:p>
    <w:p w14:paraId="5111A43F" w14:textId="6011824B" w:rsidR="002A02EC" w:rsidRDefault="002A02EC" w:rsidP="005D25F5">
      <w:pPr>
        <w:ind w:firstLine="708"/>
      </w:pPr>
      <w:r w:rsidRPr="002A02EC">
        <w:t>Breve descrição da empresa/organização parceira, seus principais serviços/produtos e objetivos estratégicos</w:t>
      </w:r>
    </w:p>
    <w:p w14:paraId="026FCDA6" w14:textId="7F1192B5" w:rsidR="002A02EC" w:rsidRPr="008E2BE7" w:rsidRDefault="002A02EC" w:rsidP="00236F05">
      <w:pPr>
        <w:pStyle w:val="Ttulo1"/>
      </w:pPr>
      <w:bookmarkStart w:id="6" w:name="_Toc193825356"/>
      <w:r w:rsidRPr="008E2BE7">
        <w:t>Ponto focal de trabalho</w:t>
      </w:r>
      <w:bookmarkEnd w:id="6"/>
    </w:p>
    <w:p w14:paraId="2898F853" w14:textId="019C3688" w:rsidR="002A02EC" w:rsidRDefault="00680F80" w:rsidP="00236F05">
      <w:pPr>
        <w:pStyle w:val="Ttulo3"/>
      </w:pPr>
      <w:bookmarkStart w:id="7" w:name="_Toc193825357"/>
      <w:r>
        <w:t xml:space="preserve">3.1 </w:t>
      </w:r>
      <w:r w:rsidR="002A02EC">
        <w:t>Área escolhida</w:t>
      </w:r>
      <w:bookmarkEnd w:id="7"/>
    </w:p>
    <w:p w14:paraId="140348FC" w14:textId="0708DA4B" w:rsidR="006A4A7D" w:rsidRDefault="006A4A7D" w:rsidP="005D25F5">
      <w:pPr>
        <w:ind w:firstLine="708"/>
      </w:pPr>
      <w:r w:rsidRPr="006A4A7D">
        <w:t>Especificar a área dentro da empresa/organização onde será realizado o trabalho</w:t>
      </w:r>
    </w:p>
    <w:p w14:paraId="146AF6FD" w14:textId="08C7C7A2" w:rsidR="002A02EC" w:rsidRDefault="00680F80" w:rsidP="00236F05">
      <w:pPr>
        <w:pStyle w:val="Ttulo3"/>
      </w:pPr>
      <w:bookmarkStart w:id="8" w:name="_Toc193825358"/>
      <w:r>
        <w:t xml:space="preserve">3.2 </w:t>
      </w:r>
      <w:r w:rsidR="002A02EC">
        <w:t>Processos Escolhidos</w:t>
      </w:r>
      <w:bookmarkEnd w:id="8"/>
    </w:p>
    <w:p w14:paraId="3717B118" w14:textId="26E4A5CA" w:rsidR="006A4A7D" w:rsidRDefault="006A4A7D" w:rsidP="005D25F5">
      <w:pPr>
        <w:ind w:firstLine="708"/>
      </w:pPr>
      <w:r w:rsidRPr="006A4A7D">
        <w:t>Identificar os processos específicos que serão alvo de otimização</w:t>
      </w:r>
    </w:p>
    <w:p w14:paraId="718C2D53" w14:textId="77777777" w:rsidR="005D25F5" w:rsidRDefault="005D25F5" w:rsidP="00BD1588"/>
    <w:p w14:paraId="72C6C29B" w14:textId="7C09B364" w:rsidR="002A02EC" w:rsidRPr="008E2BE7" w:rsidRDefault="002A02EC" w:rsidP="005D25F5">
      <w:pPr>
        <w:pStyle w:val="Ttulo1"/>
        <w:spacing w:before="0" w:after="0"/>
        <w:ind w:left="0"/>
      </w:pPr>
      <w:bookmarkStart w:id="9" w:name="_Toc193825359"/>
      <w:r w:rsidRPr="008E2BE7">
        <w:t>Solução</w:t>
      </w:r>
      <w:bookmarkEnd w:id="9"/>
    </w:p>
    <w:p w14:paraId="3F3BD5E2" w14:textId="2DC4E64A" w:rsidR="006A4A7D" w:rsidRDefault="008E2BE7" w:rsidP="00236F05">
      <w:pPr>
        <w:pStyle w:val="Ttulo3"/>
      </w:pPr>
      <w:bookmarkStart w:id="10" w:name="_Toc193825360"/>
      <w:r>
        <w:t xml:space="preserve">4.1 </w:t>
      </w:r>
      <w:r w:rsidR="006A4A7D">
        <w:t>Descrição da solução de Integração</w:t>
      </w:r>
      <w:bookmarkEnd w:id="10"/>
    </w:p>
    <w:p w14:paraId="7EA91A5A" w14:textId="5262F348" w:rsidR="006A4A7D" w:rsidRDefault="006A4A7D" w:rsidP="006A4A7D">
      <w:pPr>
        <w:ind w:firstLine="0"/>
      </w:pPr>
      <w:r w:rsidRPr="006A4A7D">
        <w:t>Descrever como a equipe planeja integrar os conhecimentos de Python para otimizar os processos escolhidos. Discutir as ferramentas, tecnologias ou metodologias a serem aplicadas.</w:t>
      </w:r>
    </w:p>
    <w:p w14:paraId="2583C1C8" w14:textId="1988D722" w:rsidR="006A4A7D" w:rsidRDefault="008E2BE7" w:rsidP="00236F05">
      <w:pPr>
        <w:pStyle w:val="Ttulo3"/>
      </w:pPr>
      <w:bookmarkStart w:id="11" w:name="_Toc193825361"/>
      <w:r>
        <w:lastRenderedPageBreak/>
        <w:t xml:space="preserve">4.2 </w:t>
      </w:r>
      <w:r w:rsidR="006A4A7D">
        <w:t>Benefícios da solução</w:t>
      </w:r>
      <w:bookmarkEnd w:id="11"/>
    </w:p>
    <w:p w14:paraId="00047F73" w14:textId="56265615" w:rsidR="006A4A7D" w:rsidRDefault="006A4A7D" w:rsidP="006A4A7D">
      <w:pPr>
        <w:ind w:firstLine="0"/>
      </w:pPr>
      <w:r w:rsidRPr="006A4A7D">
        <w:t>Explicar de que forma a solução proposta pode melhorar a eficiência ou eficácia dos processos atuais da empresa/organização parceira</w:t>
      </w:r>
    </w:p>
    <w:p w14:paraId="50AB0AB9" w14:textId="77777777" w:rsidR="00680F80" w:rsidRDefault="00680F80" w:rsidP="00680F80"/>
    <w:p w14:paraId="2FFF27E3" w14:textId="34DCF3CF" w:rsidR="002A02EC" w:rsidRPr="008E2BE7" w:rsidRDefault="002A02EC" w:rsidP="00236F05">
      <w:pPr>
        <w:pStyle w:val="Ttulo1"/>
      </w:pPr>
      <w:bookmarkStart w:id="12" w:name="_Toc193825362"/>
      <w:r w:rsidRPr="008E2BE7">
        <w:t>Plano de Execução/Criação</w:t>
      </w:r>
      <w:bookmarkEnd w:id="12"/>
    </w:p>
    <w:p w14:paraId="10CD3068" w14:textId="7650B9F0" w:rsidR="006A4A7D" w:rsidRDefault="006A4A7D" w:rsidP="006A4A7D">
      <w:pPr>
        <w:ind w:firstLine="0"/>
      </w:pPr>
      <w:r w:rsidRPr="006A4A7D">
        <w:t>Detalhar como a equipe planeja desenvolver e implementar a solução. Incluir etapas principais, responsabilidades de cada integrante e cronograma de atividades.</w:t>
      </w:r>
    </w:p>
    <w:p w14:paraId="1219D5B9" w14:textId="77777777" w:rsidR="00680F80" w:rsidRDefault="00680F80" w:rsidP="00680F80"/>
    <w:p w14:paraId="2E1B3230" w14:textId="63F0C33B" w:rsidR="002A02EC" w:rsidRPr="008E2BE7" w:rsidRDefault="002A02EC" w:rsidP="00236F05">
      <w:pPr>
        <w:pStyle w:val="Ttulo1"/>
      </w:pPr>
      <w:bookmarkStart w:id="13" w:name="_Toc193825363"/>
      <w:r w:rsidRPr="008E2BE7">
        <w:t>Plano de Implementação</w:t>
      </w:r>
      <w:bookmarkEnd w:id="13"/>
    </w:p>
    <w:p w14:paraId="10B8C653" w14:textId="5A4158B2" w:rsidR="006A4A7D" w:rsidRDefault="006A4A7D" w:rsidP="006A4A7D">
      <w:pPr>
        <w:ind w:firstLine="0"/>
      </w:pPr>
      <w:r w:rsidRPr="006A4A7D">
        <w:t>Descrever como a equipe pretende implementar a solução desenvolvida. Incluir estratégias de capacitação dos colaboradores da empresa/organização parceira e planos de suporte pós-implantação</w:t>
      </w:r>
    </w:p>
    <w:p w14:paraId="2DDD336F" w14:textId="77777777" w:rsidR="00680F80" w:rsidRDefault="00680F80" w:rsidP="00680F80"/>
    <w:p w14:paraId="6E7CC9A2" w14:textId="59716802" w:rsidR="002A02EC" w:rsidRPr="008E2BE7" w:rsidRDefault="002A02EC" w:rsidP="00236F05">
      <w:pPr>
        <w:pStyle w:val="Ttulo1"/>
      </w:pPr>
      <w:bookmarkStart w:id="14" w:name="_Toc193825364"/>
      <w:r w:rsidRPr="008E2BE7">
        <w:t>Resultados Esperados</w:t>
      </w:r>
      <w:bookmarkEnd w:id="14"/>
    </w:p>
    <w:p w14:paraId="1BC813F7" w14:textId="1BC442E6" w:rsidR="006A4A7D" w:rsidRDefault="006A4A7D" w:rsidP="006A4A7D">
      <w:pPr>
        <w:ind w:firstLine="0"/>
      </w:pPr>
      <w:r w:rsidRPr="006A4A7D">
        <w:t>Listar as principais contribuições esperadas após a implementação da solução. Exemplos incluem aumento da produtividade, redução de custos operacionais, melhoria na qualidade dos serviços, entre outros.</w:t>
      </w:r>
    </w:p>
    <w:sectPr w:rsidR="006A4A7D" w:rsidSect="006A4A7D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13D0" w14:textId="77777777" w:rsidR="008E4A08" w:rsidRDefault="008E4A08" w:rsidP="006A4A7D">
      <w:pPr>
        <w:spacing w:line="240" w:lineRule="auto"/>
      </w:pPr>
      <w:r>
        <w:separator/>
      </w:r>
    </w:p>
  </w:endnote>
  <w:endnote w:type="continuationSeparator" w:id="0">
    <w:p w14:paraId="4C1DC231" w14:textId="77777777" w:rsidR="008E4A08" w:rsidRDefault="008E4A08" w:rsidP="006A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9870" w14:textId="77777777" w:rsidR="006A4A7D" w:rsidRDefault="006A4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0BE7" w14:textId="77777777" w:rsidR="006A4A7D" w:rsidRDefault="006A4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0013C" w14:textId="77777777" w:rsidR="008E4A08" w:rsidRDefault="008E4A08" w:rsidP="006A4A7D">
      <w:pPr>
        <w:spacing w:line="240" w:lineRule="auto"/>
      </w:pPr>
      <w:r>
        <w:separator/>
      </w:r>
    </w:p>
  </w:footnote>
  <w:footnote w:type="continuationSeparator" w:id="0">
    <w:p w14:paraId="2633A8A3" w14:textId="77777777" w:rsidR="008E4A08" w:rsidRDefault="008E4A08" w:rsidP="006A4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336318"/>
      <w:docPartObj>
        <w:docPartGallery w:val="Page Numbers (Top of Page)"/>
        <w:docPartUnique/>
      </w:docPartObj>
    </w:sdtPr>
    <w:sdtContent>
      <w:p w14:paraId="36C154A1" w14:textId="3613E229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D8215" w14:textId="77777777" w:rsidR="006A4A7D" w:rsidRDefault="006A4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B27E" w14:textId="1B472669" w:rsidR="006A4A7D" w:rsidRDefault="006A4A7D">
    <w:pPr>
      <w:pStyle w:val="Cabealho"/>
      <w:jc w:val="right"/>
    </w:pPr>
  </w:p>
  <w:p w14:paraId="1B597A98" w14:textId="77777777" w:rsidR="006A4A7D" w:rsidRDefault="006A4A7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947036"/>
      <w:docPartObj>
        <w:docPartGallery w:val="Page Numbers (Top of Page)"/>
        <w:docPartUnique/>
      </w:docPartObj>
    </w:sdtPr>
    <w:sdtContent>
      <w:p w14:paraId="0DD66E63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573E6" w14:textId="77777777" w:rsidR="006A4A7D" w:rsidRDefault="006A4A7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B94" w14:textId="77777777" w:rsidR="006A4A7D" w:rsidRDefault="006A4A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748525"/>
      <w:docPartObj>
        <w:docPartGallery w:val="Page Numbers (Top of Page)"/>
        <w:docPartUnique/>
      </w:docPartObj>
    </w:sdtPr>
    <w:sdtContent>
      <w:p w14:paraId="649B61AC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EEF75" w14:textId="77777777" w:rsidR="006A4A7D" w:rsidRDefault="006A4A7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455296"/>
      <w:docPartObj>
        <w:docPartGallery w:val="Page Numbers (Top of Page)"/>
        <w:docPartUnique/>
      </w:docPartObj>
    </w:sdtPr>
    <w:sdtContent>
      <w:p w14:paraId="5144EE00" w14:textId="70B944EF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11DA9" w14:textId="77777777" w:rsidR="006A4A7D" w:rsidRDefault="006A4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91D91"/>
    <w:multiLevelType w:val="hybridMultilevel"/>
    <w:tmpl w:val="4E160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090C2">
      <w:start w:val="1"/>
      <w:numFmt w:val="decimal"/>
      <w:lvlText w:val="%2.1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64063"/>
    <w:multiLevelType w:val="multilevel"/>
    <w:tmpl w:val="AA4C9F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B59EA"/>
    <w:multiLevelType w:val="multilevel"/>
    <w:tmpl w:val="4036B5B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F791ADD"/>
    <w:multiLevelType w:val="multilevel"/>
    <w:tmpl w:val="2124E17E"/>
    <w:lvl w:ilvl="0">
      <w:start w:val="1"/>
      <w:numFmt w:val="decimal"/>
      <w:pStyle w:val="Ttulo1"/>
      <w:lvlText w:val="%1."/>
      <w:lvlJc w:val="left"/>
      <w:pPr>
        <w:ind w:left="372" w:hanging="372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695644513">
    <w:abstractNumId w:val="0"/>
  </w:num>
  <w:num w:numId="2" w16cid:durableId="1385327038">
    <w:abstractNumId w:val="3"/>
  </w:num>
  <w:num w:numId="3" w16cid:durableId="1698852413">
    <w:abstractNumId w:val="1"/>
  </w:num>
  <w:num w:numId="4" w16cid:durableId="700328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92"/>
    <w:rsid w:val="00076D36"/>
    <w:rsid w:val="00236F05"/>
    <w:rsid w:val="002A02EC"/>
    <w:rsid w:val="004A1EB0"/>
    <w:rsid w:val="00587E96"/>
    <w:rsid w:val="005D25F5"/>
    <w:rsid w:val="00680F80"/>
    <w:rsid w:val="006A4A7D"/>
    <w:rsid w:val="007411F8"/>
    <w:rsid w:val="008E2BE7"/>
    <w:rsid w:val="008E4A08"/>
    <w:rsid w:val="00BB6692"/>
    <w:rsid w:val="00BD1588"/>
    <w:rsid w:val="00DE780C"/>
    <w:rsid w:val="00E914C4"/>
    <w:rsid w:val="00F30EC0"/>
    <w:rsid w:val="00F5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B9"/>
  <w15:chartTrackingRefBased/>
  <w15:docId w15:val="{BD543AA8-E98C-434A-992C-4CDFA04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36F05"/>
    <w:pPr>
      <w:keepNext/>
      <w:keepLines/>
      <w:numPr>
        <w:numId w:val="2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6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36F05"/>
    <w:pPr>
      <w:keepNext/>
      <w:keepLines/>
      <w:spacing w:before="160" w:after="80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6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6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66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66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66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6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6F05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6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6F05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6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66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6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66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6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6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6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669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6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6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66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66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66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6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66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66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A7D"/>
  </w:style>
  <w:style w:type="paragraph" w:styleId="Rodap">
    <w:name w:val="footer"/>
    <w:basedOn w:val="Normal"/>
    <w:link w:val="Rodap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A7D"/>
  </w:style>
  <w:style w:type="paragraph" w:styleId="CabealhodoSumrio">
    <w:name w:val="TOC Heading"/>
    <w:basedOn w:val="Ttulo1"/>
    <w:next w:val="Normal"/>
    <w:uiPriority w:val="39"/>
    <w:unhideWhenUsed/>
    <w:qFormat/>
    <w:rsid w:val="00DE780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80C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E780C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E78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362-B84B-4AA7-A70A-C4FCB07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tins Viotto da Silva</dc:creator>
  <cp:keywords/>
  <dc:description/>
  <cp:lastModifiedBy>Fernanda Martins Viotto da Silva</cp:lastModifiedBy>
  <cp:revision>10</cp:revision>
  <dcterms:created xsi:type="dcterms:W3CDTF">2025-03-21T00:19:00Z</dcterms:created>
  <dcterms:modified xsi:type="dcterms:W3CDTF">2025-03-25T23:03:00Z</dcterms:modified>
</cp:coreProperties>
</file>